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100问  入门要诀  小额投资人赢家手册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100问  入门要诀  小额投资人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4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股市实战100问  入门要诀  小额投资人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